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035602B6" w:rsidR="003D3094" w:rsidRPr="004A0EB2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D42B44">
        <w:rPr>
          <w:rFonts w:ascii="Times New Roman" w:hAnsi="Times New Roman"/>
          <w:lang w:val="uk-UA"/>
        </w:rPr>
        <w:t>06</w:t>
      </w:r>
      <w:r w:rsidR="000C4A3E">
        <w:rPr>
          <w:rFonts w:ascii="Times New Roman" w:hAnsi="Times New Roman"/>
          <w:lang w:val="uk-UA"/>
        </w:rPr>
        <w:t>.202</w:t>
      </w:r>
      <w:r w:rsidR="00EE26B7">
        <w:rPr>
          <w:rFonts w:ascii="Times New Roman" w:hAnsi="Times New Roman"/>
          <w:lang w:val="uk-UA"/>
        </w:rPr>
        <w:t>3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D42B44">
        <w:rPr>
          <w:rFonts w:ascii="Times New Roman" w:hAnsi="Times New Roman"/>
          <w:lang w:val="uk-UA"/>
        </w:rPr>
        <w:t>30</w:t>
      </w:r>
      <w:r w:rsidR="006430E2">
        <w:rPr>
          <w:rFonts w:ascii="Times New Roman" w:hAnsi="Times New Roman"/>
          <w:lang w:val="uk-UA"/>
        </w:rPr>
        <w:t>.</w:t>
      </w:r>
      <w:r w:rsidR="00EE26B7">
        <w:rPr>
          <w:rFonts w:ascii="Times New Roman" w:hAnsi="Times New Roman"/>
          <w:lang w:val="uk-UA"/>
        </w:rPr>
        <w:t>0</w:t>
      </w:r>
      <w:r w:rsidR="00D42B44">
        <w:rPr>
          <w:rFonts w:ascii="Times New Roman" w:hAnsi="Times New Roman"/>
          <w:lang w:val="uk-UA"/>
        </w:rPr>
        <w:t>6</w:t>
      </w:r>
      <w:r w:rsidR="000C4A3E">
        <w:rPr>
          <w:rFonts w:ascii="Times New Roman" w:hAnsi="Times New Roman"/>
          <w:lang w:val="uk-UA"/>
        </w:rPr>
        <w:t>.202</w:t>
      </w:r>
      <w:r w:rsidR="00EE26B7">
        <w:rPr>
          <w:rFonts w:ascii="Times New Roman" w:hAnsi="Times New Roman"/>
          <w:lang w:val="uk-UA"/>
        </w:rPr>
        <w:t>3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D42B44">
        <w:rPr>
          <w:rFonts w:ascii="Times New Roman" w:hAnsi="Times New Roman"/>
          <w:lang w:val="uk-UA"/>
        </w:rPr>
        <w:t>227</w:t>
      </w:r>
      <w:r w:rsidR="00EE26B7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373AF8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178558CC" w:rsidR="00914FD7" w:rsidRPr="00EE26B7" w:rsidRDefault="00D42B44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85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78FCC710" w:rsidR="00DE225A" w:rsidRPr="00EE26B7" w:rsidRDefault="00D42B44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6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50CAA594" w:rsidR="00DE225A" w:rsidRPr="00EE26B7" w:rsidRDefault="00D42B44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6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093EED25" w:rsidR="00483307" w:rsidRPr="000C4A3E" w:rsidRDefault="00D42B44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1CB9229E" w:rsidR="003F7BD1" w:rsidRPr="003F7BD1" w:rsidRDefault="0002628D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4E1C57C4" w:rsidR="003F7BD1" w:rsidRPr="000C4A3E" w:rsidRDefault="00D42B44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1D200D16" w:rsidR="00DE225A" w:rsidRPr="00EE26B7" w:rsidRDefault="00D42B44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7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69C63F9A" w:rsidR="00393A48" w:rsidRPr="00EE26B7" w:rsidRDefault="00D42B4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3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5A1767D3" w:rsidR="00393A48" w:rsidRPr="000C4A3E" w:rsidRDefault="00D42B4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68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720BF8BA" w:rsidR="00393A48" w:rsidRPr="000C4A3E" w:rsidRDefault="00D42B4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6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5051DBD3" w:rsidR="003F7BD1" w:rsidRPr="000C4A3E" w:rsidRDefault="00D42B44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6F6B08FD" w:rsidR="00D13D40" w:rsidRPr="000C4A3E" w:rsidRDefault="00D42B44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4AD4CFB2" w:rsidR="00393A48" w:rsidRPr="00EE26B7" w:rsidRDefault="00D42B44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7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7FE7BAC3" w:rsidR="00376F15" w:rsidRPr="000C4A3E" w:rsidRDefault="00D42B4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4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0699A5AD" w:rsidR="00376F15" w:rsidRPr="000C4A3E" w:rsidRDefault="00D42B4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7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4F759106" w:rsidR="00376F15" w:rsidRPr="000C4A3E" w:rsidRDefault="00D42B4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31A227" w14:textId="558FC244" w:rsidR="00483307" w:rsidRPr="00376F15" w:rsidRDefault="003F7BD1" w:rsidP="0002628D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 w:rsidRPr="0002628D">
              <w:rPr>
                <w:rFonts w:ascii="Times New Roman" w:hAnsi="Times New Roman"/>
                <w:bCs/>
                <w:lang w:val="uk-UA"/>
              </w:rPr>
              <w:t>Інше (</w:t>
            </w:r>
            <w:r w:rsidRPr="0002628D">
              <w:rPr>
                <w:rFonts w:ascii="Times New Roman" w:hAnsi="Times New Roman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)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6C496F57" w:rsidR="00483307" w:rsidRPr="000C4A3E" w:rsidRDefault="00D42B4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5841467A" w:rsidR="00D67001" w:rsidRPr="000C4A3E" w:rsidRDefault="00D42B44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6C462074" w:rsidR="00B77E64" w:rsidRPr="000C4A3E" w:rsidRDefault="00D42B44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5957F7C7" w:rsidR="00FE2D17" w:rsidRDefault="00D42B44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308EC920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2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689E0AE5" w:rsidR="00376F15" w:rsidRPr="00EE26B7" w:rsidRDefault="00D42B44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27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6BC7"/>
    <w:rsid w:val="000124AC"/>
    <w:rsid w:val="00015907"/>
    <w:rsid w:val="000165E9"/>
    <w:rsid w:val="0002021C"/>
    <w:rsid w:val="0002628D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21B0"/>
    <w:rsid w:val="00171593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A425C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497B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5F71-551B-40FD-8FD9-7A5179D5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Tania</cp:lastModifiedBy>
  <cp:revision>3</cp:revision>
  <cp:lastPrinted>2018-04-10T12:48:00Z</cp:lastPrinted>
  <dcterms:created xsi:type="dcterms:W3CDTF">2023-09-04T13:01:00Z</dcterms:created>
  <dcterms:modified xsi:type="dcterms:W3CDTF">2023-09-04T13:25:00Z</dcterms:modified>
</cp:coreProperties>
</file>